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14D" w:rsidRPr="002812F8" w:rsidRDefault="00C63C4A" w:rsidP="00826B0E">
      <w:pPr>
        <w:widowControl/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（様式２）</w:t>
      </w:r>
    </w:p>
    <w:p w:rsidR="00127524" w:rsidRPr="002812F8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:rsidR="00127524" w:rsidRPr="002812F8" w:rsidRDefault="00127524" w:rsidP="00127524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2812F8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  <w:r w:rsidR="00685195"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40"/>
        </w:rPr>
        <w:t>（プロポーザル）</w:t>
      </w:r>
    </w:p>
    <w:p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  <w:bookmarkStart w:id="0" w:name="_GoBack"/>
      <w:bookmarkEnd w:id="0"/>
    </w:p>
    <w:p w:rsidR="00127524" w:rsidRPr="002812F8" w:rsidRDefault="00A24F0C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</w:p>
    <w:p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さいたま市長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:rsidR="005C6D3F" w:rsidRPr="002812F8" w:rsidRDefault="005C6D3F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:rsidR="008B6504" w:rsidRPr="002812F8" w:rsidRDefault="005C6D3F" w:rsidP="005C6D3F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</w:t>
      </w:r>
    </w:p>
    <w:p w:rsidR="00E4043C" w:rsidRPr="002812F8" w:rsidRDefault="001A2B01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　　　　　　　　（メール添付用のため</w:t>
      </w:r>
      <w:r w:rsidR="00C2086E" w:rsidRPr="002812F8">
        <w:rPr>
          <w:rFonts w:hint="eastAsia"/>
          <w:color w:val="000000" w:themeColor="text1"/>
          <w:sz w:val="21"/>
          <w:szCs w:val="21"/>
        </w:rPr>
        <w:t>押</w:t>
      </w:r>
      <w:r w:rsidRPr="002812F8">
        <w:rPr>
          <w:rFonts w:hint="eastAsia"/>
          <w:color w:val="000000" w:themeColor="text1"/>
          <w:sz w:val="21"/>
          <w:szCs w:val="21"/>
        </w:rPr>
        <w:t>印</w:t>
      </w:r>
      <w:r w:rsidR="00C2086E" w:rsidRPr="002812F8">
        <w:rPr>
          <w:rFonts w:hint="eastAsia"/>
          <w:color w:val="000000" w:themeColor="text1"/>
          <w:sz w:val="21"/>
          <w:szCs w:val="21"/>
        </w:rPr>
        <w:t>不要</w:t>
      </w:r>
      <w:r w:rsidRPr="002812F8">
        <w:rPr>
          <w:rFonts w:hint="eastAsia"/>
          <w:color w:val="000000" w:themeColor="text1"/>
          <w:sz w:val="21"/>
          <w:szCs w:val="21"/>
        </w:rPr>
        <w:t>）</w:t>
      </w:r>
    </w:p>
    <w:p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>
        <w:trPr>
          <w:trHeight w:val="645"/>
        </w:trPr>
        <w:tc>
          <w:tcPr>
            <w:tcW w:w="10200" w:type="dxa"/>
          </w:tcPr>
          <w:p w:rsidR="00B04CC6" w:rsidRPr="002812F8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:rsidR="00B261D4" w:rsidRPr="002812F8" w:rsidRDefault="00B261D4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  <w:r w:rsidR="00A54B17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さいたま市生活困窮者学習支援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業務</w:t>
            </w:r>
            <w:r w:rsidR="002A4A7F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（小学生対象）</w:t>
            </w:r>
          </w:p>
        </w:tc>
      </w:tr>
      <w:tr w:rsidR="002812F8" w:rsidRPr="002812F8" w:rsidTr="00DA246D">
        <w:trPr>
          <w:trHeight w:val="6130"/>
        </w:trPr>
        <w:tc>
          <w:tcPr>
            <w:tcW w:w="10200" w:type="dxa"/>
          </w:tcPr>
          <w:p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:rsidR="00B261D4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</w:p>
          <w:p w:rsidR="009E6903" w:rsidRPr="002812F8" w:rsidRDefault="009E6903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例）○○６（１）アについて</w:t>
            </w:r>
          </w:p>
        </w:tc>
      </w:tr>
    </w:tbl>
    <w:p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:rsidTr="00FA7F97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:rsidTr="00FA7F97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:rsidTr="00FA7F97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:rsidR="00C67850" w:rsidRPr="002812F8" w:rsidRDefault="00C6785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</w:tbl>
    <w:p w:rsidR="00C67850" w:rsidRPr="002812F8" w:rsidRDefault="00C67850" w:rsidP="00A761A1">
      <w:pPr>
        <w:rPr>
          <w:color w:val="000000" w:themeColor="text1"/>
          <w:sz w:val="21"/>
        </w:rPr>
      </w:pPr>
    </w:p>
    <w:p w:rsidR="00C67850" w:rsidRPr="002812F8" w:rsidRDefault="00C67850" w:rsidP="00A761A1">
      <w:pPr>
        <w:rPr>
          <w:color w:val="000000" w:themeColor="text1"/>
          <w:sz w:val="21"/>
        </w:rPr>
      </w:pPr>
    </w:p>
    <w:p w:rsidR="00DA246D" w:rsidRPr="002812F8" w:rsidRDefault="00A761A1" w:rsidP="00DA246D">
      <w:pPr>
        <w:rPr>
          <w:color w:val="000000" w:themeColor="text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p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3F" w:rsidRDefault="005C6D3F" w:rsidP="005C6D3F">
      <w:r>
        <w:separator/>
      </w:r>
    </w:p>
  </w:endnote>
  <w:endnote w:type="continuationSeparator" w:id="0">
    <w:p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3F" w:rsidRDefault="005C6D3F" w:rsidP="005C6D3F">
      <w:r>
        <w:separator/>
      </w:r>
    </w:p>
  </w:footnote>
  <w:footnote w:type="continuationSeparator" w:id="0">
    <w:p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115713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7524"/>
    <w:rsid w:val="00153A35"/>
    <w:rsid w:val="00175582"/>
    <w:rsid w:val="0019446A"/>
    <w:rsid w:val="001A2B01"/>
    <w:rsid w:val="001C1317"/>
    <w:rsid w:val="001C3991"/>
    <w:rsid w:val="001C5BA2"/>
    <w:rsid w:val="002003DF"/>
    <w:rsid w:val="00245FD2"/>
    <w:rsid w:val="00246EEC"/>
    <w:rsid w:val="002650A5"/>
    <w:rsid w:val="002812F8"/>
    <w:rsid w:val="002A49E4"/>
    <w:rsid w:val="002A4A7F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A10F2"/>
    <w:rsid w:val="003E1EF7"/>
    <w:rsid w:val="00414B47"/>
    <w:rsid w:val="004167BC"/>
    <w:rsid w:val="00474C2B"/>
    <w:rsid w:val="004829C0"/>
    <w:rsid w:val="004841AA"/>
    <w:rsid w:val="004C1B00"/>
    <w:rsid w:val="004F5B84"/>
    <w:rsid w:val="00521A1B"/>
    <w:rsid w:val="005302ED"/>
    <w:rsid w:val="00532919"/>
    <w:rsid w:val="00571188"/>
    <w:rsid w:val="005A11DB"/>
    <w:rsid w:val="005B0523"/>
    <w:rsid w:val="005C6D3F"/>
    <w:rsid w:val="005C7FE5"/>
    <w:rsid w:val="005D7E13"/>
    <w:rsid w:val="005E466C"/>
    <w:rsid w:val="0060716E"/>
    <w:rsid w:val="00613F8F"/>
    <w:rsid w:val="006201F4"/>
    <w:rsid w:val="00625397"/>
    <w:rsid w:val="006468CB"/>
    <w:rsid w:val="00660F61"/>
    <w:rsid w:val="00663A1A"/>
    <w:rsid w:val="00685195"/>
    <w:rsid w:val="006963A8"/>
    <w:rsid w:val="006A36B4"/>
    <w:rsid w:val="006B6815"/>
    <w:rsid w:val="006E5811"/>
    <w:rsid w:val="00753D7F"/>
    <w:rsid w:val="007B4E0D"/>
    <w:rsid w:val="007F3306"/>
    <w:rsid w:val="00826B0E"/>
    <w:rsid w:val="00837875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9E130F"/>
    <w:rsid w:val="009E6903"/>
    <w:rsid w:val="00A04359"/>
    <w:rsid w:val="00A24F0C"/>
    <w:rsid w:val="00A26B28"/>
    <w:rsid w:val="00A4654B"/>
    <w:rsid w:val="00A54B17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51385"/>
    <w:rsid w:val="00B60E0F"/>
    <w:rsid w:val="00BA2913"/>
    <w:rsid w:val="00BB0D35"/>
    <w:rsid w:val="00BD7E41"/>
    <w:rsid w:val="00BE6479"/>
    <w:rsid w:val="00C2086E"/>
    <w:rsid w:val="00C21556"/>
    <w:rsid w:val="00C319D6"/>
    <w:rsid w:val="00C32FFA"/>
    <w:rsid w:val="00C35F2B"/>
    <w:rsid w:val="00C63C4A"/>
    <w:rsid w:val="00C67850"/>
    <w:rsid w:val="00C7120A"/>
    <w:rsid w:val="00C7365E"/>
    <w:rsid w:val="00C7557B"/>
    <w:rsid w:val="00CA04D8"/>
    <w:rsid w:val="00CE0DC9"/>
    <w:rsid w:val="00CF5E13"/>
    <w:rsid w:val="00CF727F"/>
    <w:rsid w:val="00D0266F"/>
    <w:rsid w:val="00D2790B"/>
    <w:rsid w:val="00D3314D"/>
    <w:rsid w:val="00D67E95"/>
    <w:rsid w:val="00D70DE4"/>
    <w:rsid w:val="00DA246D"/>
    <w:rsid w:val="00DB0A85"/>
    <w:rsid w:val="00DE2C9A"/>
    <w:rsid w:val="00DF0BB2"/>
    <w:rsid w:val="00E132B2"/>
    <w:rsid w:val="00E13C14"/>
    <w:rsid w:val="00E264DB"/>
    <w:rsid w:val="00E4043C"/>
    <w:rsid w:val="00E505A0"/>
    <w:rsid w:val="00E631F2"/>
    <w:rsid w:val="00F05D38"/>
    <w:rsid w:val="00F07E41"/>
    <w:rsid w:val="00F15350"/>
    <w:rsid w:val="00F21432"/>
    <w:rsid w:val="00F27FC3"/>
    <w:rsid w:val="00F47389"/>
    <w:rsid w:val="00F6236F"/>
    <w:rsid w:val="00F77554"/>
    <w:rsid w:val="00FA6F53"/>
    <w:rsid w:val="00FD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4B9F8BED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826B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4E99-1DC4-4DE6-9C66-5A689C49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1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芳野　淳一</cp:lastModifiedBy>
  <cp:revision>22</cp:revision>
  <cp:lastPrinted>2024-01-15T05:34:00Z</cp:lastPrinted>
  <dcterms:created xsi:type="dcterms:W3CDTF">2020-11-06T00:07:00Z</dcterms:created>
  <dcterms:modified xsi:type="dcterms:W3CDTF">2024-01-22T07:12:00Z</dcterms:modified>
</cp:coreProperties>
</file>